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3162"/>
        <w:gridCol w:w="2516"/>
        <w:gridCol w:w="8"/>
      </w:tblGrid>
      <w:tr w:rsidR="00D74C96" w:rsidRPr="003531FA" w14:paraId="5C0663CA" w14:textId="77777777" w:rsidTr="000B3354">
        <w:trPr>
          <w:trHeight w:val="549"/>
          <w:jc w:val="center"/>
        </w:trPr>
        <w:tc>
          <w:tcPr>
            <w:tcW w:w="736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08D7D33A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E37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A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0 – </w:t>
            </w:r>
            <w:r w:rsidR="006B7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A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0)</w:t>
            </w:r>
          </w:p>
        </w:tc>
      </w:tr>
      <w:tr w:rsidR="00D74C96" w:rsidRPr="003531FA" w14:paraId="64630FA7" w14:textId="77777777" w:rsidTr="000B3354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3162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5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7704DE4C" w14:textId="77777777" w:rsidR="00F17608" w:rsidRDefault="00F17608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ểm tra đầu tuần </w:t>
            </w:r>
          </w:p>
          <w:p w14:paraId="3D21A6B5" w14:textId="6821A5BA" w:rsidR="00D74C96" w:rsidRPr="003531FA" w:rsidRDefault="00F17608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2642">
              <w:rPr>
                <w:rFonts w:ascii="Times New Roman" w:hAnsi="Times New Roman" w:cs="Times New Roman"/>
                <w:sz w:val="24"/>
                <w:szCs w:val="24"/>
              </w:rPr>
              <w:t>(Thầy Vọng)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517539D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2D3BA285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0DDBBF08" w:rsidR="003531FA" w:rsidRPr="00F514DA" w:rsidRDefault="006B7788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30146859" w:rsidR="003531FA" w:rsidRPr="00764952" w:rsidRDefault="00764952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31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364D0" w14:textId="2970609F" w:rsidR="00D74C96" w:rsidRPr="00ED1A05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7F5FB2" w14:textId="60E4C41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64729ACB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581D9" w14:textId="199400DA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thứ 3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F833647" w14:textId="28A74CFB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uận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61077" w14:textId="7FAA5274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3531FA" w:rsidRPr="003531FA" w14:paraId="4E40F09A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42095EDB" w:rsidR="003531FA" w:rsidRPr="00764952" w:rsidRDefault="00764952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ô </w:t>
            </w:r>
            <w:r w:rsidR="006B7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593E00">
        <w:trPr>
          <w:gridAfter w:val="1"/>
          <w:wAfter w:w="8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1D403DA8" w:rsidR="00D74C96" w:rsidRPr="003531FA" w:rsidRDefault="006904D4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Trung Quân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656E0126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D2E3BE8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5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0A144F6D" w:rsidR="00D74C96" w:rsidRPr="006B7788" w:rsidRDefault="00CD2642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77777777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63" w:rsidRPr="003531FA" w14:paraId="7E05DCD2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31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46900" w14:textId="39C2988C" w:rsidR="008E2863" w:rsidRPr="003531FA" w:rsidRDefault="00CD2642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Trung Quân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0D1C5C" w14:textId="77777777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4B95CBC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2B480" w14:textId="7BAD924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738CDC" w14:textId="42957B72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F9F26" w14:textId="6EFB87CB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1306AA12" w:rsidR="003531FA" w:rsidRPr="003531FA" w:rsidRDefault="001C628C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h Vũ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175DCE83" w:rsidR="003531FA" w:rsidRPr="003531FA" w:rsidRDefault="001C628C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3531FA" w:rsidRPr="003531FA" w14:paraId="38AB4CAA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1E9C7F5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ái</w:t>
            </w:r>
            <w:r w:rsidR="008E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385529A0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3531FA" w:rsidRPr="003531FA" w14:paraId="3F249AEC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010A2D13" w:rsidR="003531FA" w:rsidRPr="00583087" w:rsidRDefault="008915A0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 thứ 7</w:t>
            </w:r>
          </w:p>
        </w:tc>
        <w:tc>
          <w:tcPr>
            <w:tcW w:w="316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45D0DE0E" w:rsidR="003531FA" w:rsidRPr="00583087" w:rsidRDefault="008915A0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h Vũ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0C27B68D" w:rsidR="003531FA" w:rsidRPr="00583087" w:rsidRDefault="008915A0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  <w:tr w:rsidR="003531FA" w:rsidRPr="003531FA" w14:paraId="6A536E7E" w14:textId="77777777" w:rsidTr="00593E00">
        <w:trPr>
          <w:gridAfter w:val="1"/>
          <w:wAfter w:w="8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0D43006E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4A3C7AE2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A434A"/>
    <w:rsid w:val="000B3354"/>
    <w:rsid w:val="001C628C"/>
    <w:rsid w:val="001D2988"/>
    <w:rsid w:val="00284477"/>
    <w:rsid w:val="00300D0E"/>
    <w:rsid w:val="003531FA"/>
    <w:rsid w:val="0051699D"/>
    <w:rsid w:val="00583087"/>
    <w:rsid w:val="00593E00"/>
    <w:rsid w:val="006904D4"/>
    <w:rsid w:val="006B7788"/>
    <w:rsid w:val="0073345B"/>
    <w:rsid w:val="00740D04"/>
    <w:rsid w:val="00764952"/>
    <w:rsid w:val="00843F88"/>
    <w:rsid w:val="008915A0"/>
    <w:rsid w:val="008E2863"/>
    <w:rsid w:val="009632E7"/>
    <w:rsid w:val="009E4C40"/>
    <w:rsid w:val="00B3181A"/>
    <w:rsid w:val="00CD2642"/>
    <w:rsid w:val="00D26975"/>
    <w:rsid w:val="00D54BDC"/>
    <w:rsid w:val="00D74C96"/>
    <w:rsid w:val="00E00D0A"/>
    <w:rsid w:val="00E37AC1"/>
    <w:rsid w:val="00E7579D"/>
    <w:rsid w:val="00EA4557"/>
    <w:rsid w:val="00EC1605"/>
    <w:rsid w:val="00ED1A05"/>
    <w:rsid w:val="00F17608"/>
    <w:rsid w:val="00F514DA"/>
    <w:rsid w:val="00F5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7</Words>
  <Characters>333</Characters>
  <Application>Microsoft Office Word</Application>
  <DocSecurity>0</DocSecurity>
  <Lines>1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10-09T14:08:00Z</dcterms:created>
  <dcterms:modified xsi:type="dcterms:W3CDTF">2022-10-23T15:01:00Z</dcterms:modified>
</cp:coreProperties>
</file>